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4D" w:rsidRPr="00635D8B" w:rsidRDefault="00635D8B" w:rsidP="00AA0CF4">
      <w:pPr>
        <w:pStyle w:val="Head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1B4C0D">
        <w:rPr>
          <w:b/>
          <w:sz w:val="24"/>
          <w:szCs w:val="24"/>
        </w:rPr>
        <w:t xml:space="preserve">          </w:t>
      </w:r>
      <w:r w:rsidR="00AA0CF4">
        <w:rPr>
          <w:b/>
          <w:sz w:val="24"/>
          <w:szCs w:val="24"/>
        </w:rPr>
        <w:t xml:space="preserve">                      </w:t>
      </w:r>
      <w:r w:rsidR="005E1E4D" w:rsidRPr="00635D8B">
        <w:rPr>
          <w:b/>
          <w:sz w:val="24"/>
          <w:szCs w:val="24"/>
        </w:rPr>
        <w:t>Course-to-</w:t>
      </w:r>
      <w:r w:rsidR="0084201A">
        <w:rPr>
          <w:b/>
          <w:sz w:val="24"/>
          <w:szCs w:val="24"/>
        </w:rPr>
        <w:t>Course Equivalency Worksheet</w:t>
      </w:r>
    </w:p>
    <w:p w:rsidR="005E1E4D" w:rsidRDefault="005E1E4D" w:rsidP="005E1E4D">
      <w:pPr>
        <w:pStyle w:val="Header"/>
        <w:jc w:val="center"/>
        <w:rPr>
          <w:b/>
          <w:sz w:val="24"/>
          <w:szCs w:val="24"/>
        </w:rPr>
      </w:pPr>
      <w:r w:rsidRPr="00635D8B">
        <w:rPr>
          <w:b/>
          <w:sz w:val="24"/>
          <w:szCs w:val="24"/>
        </w:rPr>
        <w:t xml:space="preserve">    </w:t>
      </w:r>
      <w:r w:rsidR="00635D8B">
        <w:rPr>
          <w:b/>
          <w:sz w:val="24"/>
          <w:szCs w:val="24"/>
        </w:rPr>
        <w:t xml:space="preserve">   </w:t>
      </w:r>
      <w:r w:rsidRPr="00635D8B">
        <w:rPr>
          <w:b/>
          <w:sz w:val="24"/>
          <w:szCs w:val="24"/>
        </w:rPr>
        <w:t xml:space="preserve"> BFST3780 Analytical Approaches</w:t>
      </w:r>
      <w:r w:rsidR="00D90DDE">
        <w:rPr>
          <w:b/>
          <w:sz w:val="24"/>
          <w:szCs w:val="24"/>
        </w:rPr>
        <w:t xml:space="preserve"> to Public Fire Protection</w:t>
      </w:r>
      <w:r w:rsidRPr="00635D8B">
        <w:rPr>
          <w:b/>
          <w:sz w:val="24"/>
          <w:szCs w:val="24"/>
        </w:rPr>
        <w:t xml:space="preserve"> </w:t>
      </w:r>
    </w:p>
    <w:p w:rsidR="00660C89" w:rsidRDefault="00660C89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575"/>
        <w:gridCol w:w="4320"/>
      </w:tblGrid>
      <w:tr w:rsidR="00660C89" w:rsidTr="00D05FE1">
        <w:trPr>
          <w:trHeight w:val="458"/>
        </w:trPr>
        <w:tc>
          <w:tcPr>
            <w:tcW w:w="557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320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:rsidTr="00D05FE1">
        <w:trPr>
          <w:trHeight w:val="458"/>
        </w:trPr>
        <w:tc>
          <w:tcPr>
            <w:tcW w:w="557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320" w:type="dxa"/>
            <w:vAlign w:val="center"/>
          </w:tcPr>
          <w:p w:rsidR="00660C89" w:rsidRPr="00587232" w:rsidRDefault="00D00560" w:rsidP="00726E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:rsidR="005E1E4D" w:rsidRDefault="005E1E4D" w:rsidP="005E1E4D">
      <w:pPr>
        <w:ind w:left="1440"/>
      </w:pPr>
      <w:bookmarkStart w:id="0" w:name="_GoBack"/>
      <w:bookmarkEnd w:id="0"/>
    </w:p>
    <w:p w:rsidR="005E1E4D" w:rsidRDefault="0084201A">
      <w:pPr>
        <w:spacing w:after="160" w:line="259" w:lineRule="auto"/>
      </w:pPr>
      <w:r>
        <w:t>Applicants who wish to request a Course-to-Course Equivalency shall complete the following worksheet and attach the following information in the order that it appears on this list.</w:t>
      </w:r>
    </w:p>
    <w:p w:rsidR="0084201A" w:rsidRPr="0084201A" w:rsidRDefault="0084201A">
      <w:pPr>
        <w:spacing w:after="160" w:line="259" w:lineRule="auto"/>
        <w:rPr>
          <w:b/>
        </w:rPr>
      </w:pPr>
      <w:r w:rsidRPr="0084201A">
        <w:rPr>
          <w:b/>
        </w:rPr>
        <w:t>Please note that BFST will not evaluate a Course-to-Course Equivalency Request until ALL the required information has been submitted.</w:t>
      </w:r>
    </w:p>
    <w:p w:rsidR="004A14B3" w:rsidRDefault="004A14B3" w:rsidP="004A14B3">
      <w:pPr>
        <w:autoSpaceDE w:val="0"/>
        <w:autoSpaceDN w:val="0"/>
        <w:adjustRightInd w:val="0"/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100"/>
        <w:gridCol w:w="1800"/>
      </w:tblGrid>
      <w:tr w:rsidR="006B17D0" w:rsidTr="00D90DDE">
        <w:tc>
          <w:tcPr>
            <w:tcW w:w="8100" w:type="dxa"/>
            <w:vAlign w:val="center"/>
          </w:tcPr>
          <w:p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Items Required for a </w:t>
            </w:r>
          </w:p>
          <w:p w:rsidR="006B17D0" w:rsidRPr="001777F7" w:rsidRDefault="006B17D0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Course-To-Course </w:t>
            </w:r>
            <w:r w:rsidR="001777F7" w:rsidRPr="001777F7">
              <w:rPr>
                <w:b/>
              </w:rPr>
              <w:t>Equivalency Determination</w:t>
            </w:r>
          </w:p>
        </w:tc>
        <w:tc>
          <w:tcPr>
            <w:tcW w:w="1800" w:type="dxa"/>
            <w:vAlign w:val="center"/>
          </w:tcPr>
          <w:p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>√ When</w:t>
            </w:r>
          </w:p>
          <w:p w:rsidR="006B17D0" w:rsidRP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Attached </w:t>
            </w:r>
            <w:r>
              <w:rPr>
                <w:b/>
              </w:rPr>
              <w:t xml:space="preserve"> / Completed</w:t>
            </w:r>
          </w:p>
        </w:tc>
      </w:tr>
      <w:tr w:rsidR="006B17D0" w:rsidTr="00913D92">
        <w:tc>
          <w:tcPr>
            <w:tcW w:w="8100" w:type="dxa"/>
          </w:tcPr>
          <w:p w:rsidR="001777F7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 xml:space="preserve">Create </w:t>
            </w:r>
            <w:r w:rsidR="001777F7">
              <w:t xml:space="preserve">an email </w:t>
            </w:r>
            <w:r>
              <w:t xml:space="preserve">addressed </w:t>
            </w:r>
            <w:r w:rsidR="001777F7">
              <w:t xml:space="preserve">to </w:t>
            </w:r>
            <w:hyperlink r:id="rId8" w:history="1">
              <w:r w:rsidR="001777F7">
                <w:rPr>
                  <w:rStyle w:val="Hyperlink"/>
                </w:rPr>
                <w:t>FireCollegeTraining@MyFloridaCFO.com</w:t>
              </w:r>
            </w:hyperlink>
            <w:r w:rsidR="001777F7">
              <w:t xml:space="preserve"> 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84201A" w:rsidTr="00913D92">
        <w:tc>
          <w:tcPr>
            <w:tcW w:w="8100" w:type="dxa"/>
          </w:tcPr>
          <w:p w:rsid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 w:rsidRPr="001777F7">
              <w:t xml:space="preserve">Please note that there </w:t>
            </w:r>
            <w:r w:rsidRPr="0084201A">
              <w:rPr>
                <w:rStyle w:val="Hyperlink"/>
                <w:color w:val="auto"/>
                <w:u w:val="none"/>
              </w:rPr>
              <w:t>shall be only one Course-to-Course Equivalency Request per email.   Requests for multiple Course-to-Course Equivalency Evaluations shall each be submitted individually in separate emails.</w:t>
            </w:r>
          </w:p>
        </w:tc>
        <w:tc>
          <w:tcPr>
            <w:tcW w:w="1800" w:type="dxa"/>
          </w:tcPr>
          <w:p w:rsidR="0084201A" w:rsidRDefault="0084201A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6B17D0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>The subject of the email shall be “Course-to-Course Equivalency Request.”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D3089D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Attach a</w:t>
            </w:r>
            <w:r w:rsidR="00D3089D">
              <w:t>n educational syllabus or agenda for the class that includes:</w:t>
            </w:r>
          </w:p>
          <w:p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and course number of the course that was completed.</w:t>
            </w:r>
          </w:p>
          <w:p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of the institution that sponsored the course.</w:t>
            </w:r>
          </w:p>
          <w:p w:rsidR="00D3089D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contact information for the instructor.</w:t>
            </w:r>
          </w:p>
          <w:p w:rsidR="00D3089D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required number of classroom or interactive hours for the course.</w:t>
            </w:r>
          </w:p>
          <w:p w:rsidR="006B17D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6B17D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a </w:t>
            </w:r>
            <w:r w:rsidR="00D3089D">
              <w:t>verifiable transcript or record from the educational institution that shows proof of successful course completion.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913D92" w:rsidTr="00913D92">
        <w:tc>
          <w:tcPr>
            <w:tcW w:w="8100" w:type="dxa"/>
          </w:tcPr>
          <w:p w:rsidR="00913D92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</w:t>
            </w:r>
            <w:r w:rsidR="00C61748">
              <w:t xml:space="preserve">this </w:t>
            </w:r>
            <w:r w:rsidR="0084201A">
              <w:t>completed Course-to-Course Equivalency Worksheet t</w:t>
            </w:r>
            <w:r w:rsidR="00913D92">
              <w:t xml:space="preserve">hat details how each of the Job Performance Requirements of the BFST-Approved Course were satisfied by the </w:t>
            </w:r>
            <w:r w:rsidR="0084201A">
              <w:t xml:space="preserve">course for which equivalency is being requested.  </w:t>
            </w:r>
          </w:p>
        </w:tc>
        <w:tc>
          <w:tcPr>
            <w:tcW w:w="1800" w:type="dxa"/>
          </w:tcPr>
          <w:p w:rsidR="00913D92" w:rsidRDefault="00913D92" w:rsidP="00301DF9">
            <w:pPr>
              <w:autoSpaceDE w:val="0"/>
              <w:autoSpaceDN w:val="0"/>
              <w:adjustRightInd w:val="0"/>
            </w:pPr>
          </w:p>
        </w:tc>
      </w:tr>
    </w:tbl>
    <w:p w:rsidR="00301DF9" w:rsidRDefault="00301DF9" w:rsidP="00301DF9">
      <w:pPr>
        <w:autoSpaceDE w:val="0"/>
        <w:autoSpaceDN w:val="0"/>
        <w:adjustRightInd w:val="0"/>
        <w:ind w:left="720"/>
      </w:pPr>
    </w:p>
    <w:p w:rsidR="00660C89" w:rsidRDefault="00660C89" w:rsidP="00660C89">
      <w:pPr>
        <w:spacing w:after="160" w:line="259" w:lineRule="auto"/>
      </w:pPr>
    </w:p>
    <w:p w:rsidR="00660C89" w:rsidRPr="00D754D9" w:rsidRDefault="00660C89" w:rsidP="00660C89">
      <w:pPr>
        <w:spacing w:after="160" w:line="259" w:lineRule="auto"/>
        <w:rPr>
          <w:b/>
        </w:rPr>
      </w:pPr>
    </w:p>
    <w:p w:rsidR="00243815" w:rsidRDefault="00243815">
      <w:pPr>
        <w:spacing w:after="160" w:line="259" w:lineRule="auto"/>
      </w:pPr>
    </w:p>
    <w:p w:rsidR="005816EE" w:rsidRDefault="005816EE" w:rsidP="005816EE">
      <w:pPr>
        <w:jc w:val="center"/>
        <w:rPr>
          <w:b/>
          <w:noProof/>
          <w:sz w:val="24"/>
          <w:szCs w:val="24"/>
        </w:rPr>
      </w:pPr>
    </w:p>
    <w:p w:rsidR="00AA0CF4" w:rsidRPr="0095477A" w:rsidRDefault="00AA0CF4" w:rsidP="005816EE">
      <w:pPr>
        <w:jc w:val="center"/>
        <w:rPr>
          <w:b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301DF9" w:rsidRPr="0095477A" w:rsidTr="003D15E2">
        <w:trPr>
          <w:tblHeader/>
          <w:jc w:val="center"/>
        </w:trPr>
        <w:tc>
          <w:tcPr>
            <w:tcW w:w="2605" w:type="dxa"/>
            <w:shd w:val="clear" w:color="auto" w:fill="BFBFBF" w:themeFill="background1" w:themeFillShade="BF"/>
            <w:vAlign w:val="center"/>
          </w:tcPr>
          <w:p w:rsidR="00301DF9" w:rsidRPr="0095477A" w:rsidRDefault="001B1344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NFPA Standard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:rsidR="00301DF9" w:rsidRPr="0095477A" w:rsidRDefault="00301DF9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301DF9" w:rsidRPr="000925F6" w:rsidRDefault="005E1E4D" w:rsidP="000925F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5816EE" w:rsidRPr="0095477A" w:rsidTr="003D15E2">
        <w:trPr>
          <w:jc w:val="center"/>
        </w:trPr>
        <w:tc>
          <w:tcPr>
            <w:tcW w:w="2605" w:type="dxa"/>
          </w:tcPr>
          <w:p w:rsidR="001B1344" w:rsidRDefault="001B1344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21</w:t>
            </w:r>
          </w:p>
          <w:p w:rsidR="001B1344" w:rsidRDefault="001B1344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4 Administration. </w:t>
            </w:r>
            <w:r w:rsidRPr="0095477A">
              <w:rPr>
                <w:sz w:val="24"/>
                <w:szCs w:val="24"/>
              </w:rPr>
              <w:t>This duty involves preparing a divisional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or departmental budget, developing a budget management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system, soliciting bids, planning for resource allocation, and</w:t>
            </w:r>
          </w:p>
          <w:p w:rsidR="005816EE" w:rsidRPr="0095477A" w:rsidRDefault="005816EE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 xml:space="preserve">working with records management systems </w:t>
            </w:r>
            <w:r w:rsidR="00D00560" w:rsidRPr="0095477A">
              <w:rPr>
                <w:sz w:val="24"/>
                <w:szCs w:val="24"/>
              </w:rPr>
              <w:t>per</w:t>
            </w:r>
            <w:r w:rsidR="00D00560">
              <w:rPr>
                <w:sz w:val="24"/>
                <w:szCs w:val="24"/>
              </w:rPr>
              <w:t xml:space="preserve"> t</w:t>
            </w:r>
            <w:r w:rsidRPr="0095477A">
              <w:rPr>
                <w:sz w:val="24"/>
                <w:szCs w:val="24"/>
              </w:rPr>
              <w:t>he</w:t>
            </w:r>
            <w:r w:rsidR="00D00560">
              <w:rPr>
                <w:sz w:val="24"/>
                <w:szCs w:val="24"/>
              </w:rPr>
              <w:t xml:space="preserve"> listed </w:t>
            </w:r>
            <w:r w:rsidRPr="0095477A">
              <w:rPr>
                <w:sz w:val="24"/>
                <w:szCs w:val="24"/>
              </w:rPr>
              <w:t xml:space="preserve">job performance </w:t>
            </w:r>
            <w:r w:rsidR="00D00560">
              <w:rPr>
                <w:sz w:val="24"/>
                <w:szCs w:val="24"/>
              </w:rPr>
              <w:t>r</w:t>
            </w:r>
            <w:r w:rsidRPr="0095477A">
              <w:rPr>
                <w:sz w:val="24"/>
                <w:szCs w:val="24"/>
              </w:rPr>
              <w:t>equirements.</w:t>
            </w:r>
          </w:p>
        </w:tc>
        <w:tc>
          <w:tcPr>
            <w:tcW w:w="3960" w:type="dxa"/>
          </w:tcPr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4.1 </w:t>
            </w:r>
            <w:r w:rsidRPr="0095477A">
              <w:rPr>
                <w:sz w:val="24"/>
                <w:szCs w:val="24"/>
              </w:rPr>
              <w:t>Develop a divisional or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departmental budget, given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schedules and guidelines concerning its preparation, so that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capital, operating, and pe</w:t>
            </w:r>
            <w:r>
              <w:rPr>
                <w:sz w:val="24"/>
                <w:szCs w:val="24"/>
              </w:rPr>
              <w:t xml:space="preserve">rsonnel costs are determined and </w:t>
            </w:r>
            <w:r w:rsidRPr="0095477A">
              <w:rPr>
                <w:sz w:val="24"/>
                <w:szCs w:val="24"/>
              </w:rPr>
              <w:t>justified.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A) Requisite Knowledge. </w:t>
            </w:r>
            <w:r w:rsidRPr="0095477A">
              <w:rPr>
                <w:sz w:val="24"/>
                <w:szCs w:val="24"/>
              </w:rPr>
              <w:t>The supplies and equipment necessary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for existing and new programs; repairs to existing facilities;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new equipment, apparatus maintenance, and personnel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costs; and approved budgeting system.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B) Requisite Skills. </w:t>
            </w:r>
            <w:r w:rsidRPr="0095477A">
              <w:rPr>
                <w:sz w:val="24"/>
                <w:szCs w:val="24"/>
              </w:rPr>
              <w:t>The ability to allocate finances, to relate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interpersonally, and to communicate orally and in writing.</w:t>
            </w:r>
          </w:p>
        </w:tc>
        <w:tc>
          <w:tcPr>
            <w:tcW w:w="2785" w:type="dxa"/>
          </w:tcPr>
          <w:p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:rsidTr="003D15E2">
        <w:trPr>
          <w:jc w:val="center"/>
        </w:trPr>
        <w:tc>
          <w:tcPr>
            <w:tcW w:w="2605" w:type="dxa"/>
          </w:tcPr>
          <w:p w:rsidR="00D00560" w:rsidRDefault="00D00560" w:rsidP="00D005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21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4.2* </w:t>
            </w:r>
            <w:r w:rsidRPr="0095477A">
              <w:rPr>
                <w:sz w:val="24"/>
                <w:szCs w:val="24"/>
              </w:rPr>
              <w:t>Develop a budget management system, given fiscal and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financial policies, so that the division or department stays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within the budgetary authority.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A) Requisite Knowledge. </w:t>
            </w:r>
            <w:r w:rsidRPr="0095477A">
              <w:rPr>
                <w:sz w:val="24"/>
                <w:szCs w:val="24"/>
              </w:rPr>
              <w:t>Revenue to date, anticipated revenue,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expenditures to date, encumbered amounts, and anticipated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expenditures.</w:t>
            </w:r>
          </w:p>
          <w:p w:rsidR="005816EE" w:rsidRPr="005816EE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B) Requisite Skills. </w:t>
            </w:r>
            <w:r w:rsidRPr="0095477A">
              <w:rPr>
                <w:sz w:val="24"/>
                <w:szCs w:val="24"/>
              </w:rPr>
              <w:t>The ability to interpret financial data and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to communicate orally and in writing.</w:t>
            </w:r>
          </w:p>
        </w:tc>
        <w:tc>
          <w:tcPr>
            <w:tcW w:w="2785" w:type="dxa"/>
          </w:tcPr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</w:tbl>
    <w:p w:rsidR="005728AD" w:rsidRDefault="005728A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5816EE" w:rsidRPr="0095477A" w:rsidTr="00013C74">
        <w:tc>
          <w:tcPr>
            <w:tcW w:w="2605" w:type="dxa"/>
          </w:tcPr>
          <w:p w:rsidR="005816EE" w:rsidRPr="0095477A" w:rsidRDefault="001B1344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FPA 1021</w:t>
            </w:r>
          </w:p>
        </w:tc>
        <w:tc>
          <w:tcPr>
            <w:tcW w:w="3960" w:type="dxa"/>
          </w:tcPr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4.3 </w:t>
            </w:r>
            <w:r w:rsidRPr="0095477A">
              <w:rPr>
                <w:sz w:val="24"/>
                <w:szCs w:val="24"/>
              </w:rPr>
              <w:t>Describe the agency’s process for developing requests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for proposal (RFPs) and soliciting and awarding bids, given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established specifications and the agency’s policies and procedures,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so that competitive bidding is ensured.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A) Requisite Knowledge. </w:t>
            </w:r>
            <w:r w:rsidRPr="0095477A">
              <w:rPr>
                <w:sz w:val="24"/>
                <w:szCs w:val="24"/>
              </w:rPr>
              <w:t>Purchasing laws, policies, and procedures.</w:t>
            </w:r>
          </w:p>
          <w:p w:rsidR="005816EE" w:rsidRPr="005816EE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B) Requisite Skills. </w:t>
            </w:r>
            <w:r w:rsidRPr="0095477A">
              <w:rPr>
                <w:sz w:val="24"/>
                <w:szCs w:val="24"/>
              </w:rPr>
              <w:t>The ability to use evaluative methods and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to communicate orally and in writing.</w:t>
            </w:r>
          </w:p>
        </w:tc>
        <w:tc>
          <w:tcPr>
            <w:tcW w:w="2785" w:type="dxa"/>
          </w:tcPr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:rsidTr="00013C74">
        <w:tc>
          <w:tcPr>
            <w:tcW w:w="2605" w:type="dxa"/>
          </w:tcPr>
          <w:p w:rsidR="005816EE" w:rsidRPr="0095477A" w:rsidRDefault="001B1344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21</w:t>
            </w:r>
          </w:p>
        </w:tc>
        <w:tc>
          <w:tcPr>
            <w:tcW w:w="3960" w:type="dxa"/>
          </w:tcPr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4.4 </w:t>
            </w:r>
            <w:r w:rsidRPr="0095477A">
              <w:rPr>
                <w:sz w:val="24"/>
                <w:szCs w:val="24"/>
              </w:rPr>
              <w:t>Direct the development,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maintenance, and evaluation of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a department record and management system, given policies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and procedures, so that completeness and accuracy are achieved.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A) Requisite Knowledge. </w:t>
            </w:r>
            <w:r w:rsidRPr="0095477A">
              <w:rPr>
                <w:sz w:val="24"/>
                <w:szCs w:val="24"/>
              </w:rPr>
              <w:t xml:space="preserve">The principles involved in the </w:t>
            </w:r>
            <w:r w:rsidR="00013C74" w:rsidRPr="0095477A">
              <w:rPr>
                <w:sz w:val="24"/>
                <w:szCs w:val="24"/>
              </w:rPr>
              <w:t>acquisition, implementation</w:t>
            </w:r>
            <w:r w:rsidRPr="0095477A">
              <w:rPr>
                <w:sz w:val="24"/>
                <w:szCs w:val="24"/>
              </w:rPr>
              <w:t>, and retrieval of information by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data processing as it applies to the record and budgetary processes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and the capabilities and limitations of information management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systems.</w:t>
            </w:r>
          </w:p>
          <w:p w:rsidR="005816EE" w:rsidRPr="005816EE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B) Requisite Skills. </w:t>
            </w:r>
            <w:r w:rsidRPr="0095477A">
              <w:rPr>
                <w:sz w:val="24"/>
                <w:szCs w:val="24"/>
              </w:rPr>
              <w:t>The ability to use evaluative methods, to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communicate orally and in writing, and to organize data.</w:t>
            </w:r>
          </w:p>
        </w:tc>
        <w:tc>
          <w:tcPr>
            <w:tcW w:w="2785" w:type="dxa"/>
          </w:tcPr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</w:tbl>
    <w:p w:rsidR="005728AD" w:rsidRDefault="005728A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5816EE" w:rsidRPr="0095477A" w:rsidTr="00013C74">
        <w:tc>
          <w:tcPr>
            <w:tcW w:w="2605" w:type="dxa"/>
          </w:tcPr>
          <w:p w:rsidR="005816EE" w:rsidRPr="0095477A" w:rsidRDefault="001B1344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FPA 1021</w:t>
            </w:r>
          </w:p>
        </w:tc>
        <w:tc>
          <w:tcPr>
            <w:tcW w:w="3960" w:type="dxa"/>
          </w:tcPr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4.5 </w:t>
            </w:r>
            <w:r w:rsidRPr="0095477A">
              <w:rPr>
                <w:sz w:val="24"/>
                <w:szCs w:val="24"/>
              </w:rPr>
              <w:t>Analyze and interpret records and data, given a fire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department records system, so that validity is determined and</w:t>
            </w:r>
            <w:r>
              <w:rPr>
                <w:sz w:val="24"/>
                <w:szCs w:val="24"/>
              </w:rPr>
              <w:t xml:space="preserve"> improvements are </w:t>
            </w:r>
            <w:r w:rsidRPr="0095477A">
              <w:rPr>
                <w:sz w:val="24"/>
                <w:szCs w:val="24"/>
              </w:rPr>
              <w:t>recommended.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A) Requisite Knowledge. </w:t>
            </w:r>
            <w:r w:rsidRPr="0095477A">
              <w:rPr>
                <w:sz w:val="24"/>
                <w:szCs w:val="24"/>
              </w:rPr>
              <w:t>The principles involved in the acquisition,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implementation, and retrieval of information and data.</w:t>
            </w:r>
          </w:p>
          <w:p w:rsidR="005816EE" w:rsidRPr="005816EE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B) Requisite Skills. </w:t>
            </w:r>
            <w:r w:rsidRPr="0095477A">
              <w:rPr>
                <w:sz w:val="24"/>
                <w:szCs w:val="24"/>
              </w:rPr>
              <w:t>The ability to use evaluative methods, to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communicate orally and in writing, and to organize and analyze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data.</w:t>
            </w:r>
          </w:p>
        </w:tc>
        <w:tc>
          <w:tcPr>
            <w:tcW w:w="2785" w:type="dxa"/>
          </w:tcPr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:rsidTr="00013C74">
        <w:tc>
          <w:tcPr>
            <w:tcW w:w="2605" w:type="dxa"/>
          </w:tcPr>
          <w:p w:rsidR="005816EE" w:rsidRPr="0095477A" w:rsidRDefault="001B1344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21</w:t>
            </w:r>
          </w:p>
        </w:tc>
        <w:tc>
          <w:tcPr>
            <w:tcW w:w="3960" w:type="dxa"/>
          </w:tcPr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4.6* </w:t>
            </w:r>
            <w:r w:rsidRPr="0095477A">
              <w:rPr>
                <w:sz w:val="24"/>
                <w:szCs w:val="24"/>
              </w:rPr>
              <w:t>Develop a model plan for continuous organizational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improvement, given resources for an area to be protected, so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that resource utilization is maximized.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A) Requisite Knowledge. </w:t>
            </w:r>
            <w:r w:rsidRPr="0095477A">
              <w:rPr>
                <w:sz w:val="24"/>
                <w:szCs w:val="24"/>
              </w:rPr>
              <w:t>Policies and procedures, physical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and geographic characteristics and hazards,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demographics, community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 xml:space="preserve">plan, staffing requirements, response time </w:t>
            </w:r>
            <w:r w:rsidR="00013C74" w:rsidRPr="0095477A">
              <w:rPr>
                <w:sz w:val="24"/>
                <w:szCs w:val="24"/>
              </w:rPr>
              <w:t>benchmarks, contractual</w:t>
            </w:r>
            <w:r w:rsidRPr="0095477A">
              <w:rPr>
                <w:sz w:val="24"/>
                <w:szCs w:val="24"/>
              </w:rPr>
              <w:t xml:space="preserve"> agreements, recognized best practice assessment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programs, and local, state/provincial, and federal regulations.</w:t>
            </w:r>
          </w:p>
          <w:p w:rsidR="005816EE" w:rsidRPr="005816EE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B) Requisite Skills. </w:t>
            </w:r>
            <w:r w:rsidRPr="0095477A">
              <w:rPr>
                <w:sz w:val="24"/>
                <w:szCs w:val="24"/>
              </w:rPr>
              <w:t>The ability to research, to use evaluative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methods, to analyze data, to communicate orally and in writing,</w:t>
            </w:r>
            <w:r w:rsidR="00013C74"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and to organize.</w:t>
            </w:r>
          </w:p>
        </w:tc>
        <w:tc>
          <w:tcPr>
            <w:tcW w:w="2785" w:type="dxa"/>
          </w:tcPr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:rsidTr="00013C74">
        <w:trPr>
          <w:trHeight w:val="5435"/>
        </w:trPr>
        <w:tc>
          <w:tcPr>
            <w:tcW w:w="2605" w:type="dxa"/>
          </w:tcPr>
          <w:p w:rsidR="001B1344" w:rsidRDefault="001B1344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FPA 1021</w:t>
            </w:r>
          </w:p>
          <w:p w:rsidR="001B1344" w:rsidRDefault="001B1344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6 Emergency Service Delivery. </w:t>
            </w:r>
            <w:r w:rsidRPr="0095477A">
              <w:rPr>
                <w:sz w:val="24"/>
                <w:szCs w:val="24"/>
              </w:rPr>
              <w:t>This duty involves managing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multi-agency planning, deployment, and operations, according</w:t>
            </w:r>
          </w:p>
          <w:p w:rsidR="005816EE" w:rsidRPr="0095477A" w:rsidRDefault="005816EE" w:rsidP="005816EE">
            <w:pPr>
              <w:rPr>
                <w:b/>
                <w:noProof/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to the following job performance requirements.</w:t>
            </w:r>
          </w:p>
        </w:tc>
        <w:tc>
          <w:tcPr>
            <w:tcW w:w="3960" w:type="dxa"/>
          </w:tcPr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6.1 </w:t>
            </w:r>
            <w:r w:rsidRPr="0095477A">
              <w:rPr>
                <w:sz w:val="24"/>
                <w:szCs w:val="24"/>
              </w:rPr>
              <w:t>Prepare an action plan, given an emergency incident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requiring multiple agency operations, so that the required resources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are determined and the resources are assigned and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placed to mitigate the incident.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A) Requisite Knowledge. </w:t>
            </w:r>
            <w:r w:rsidRPr="0095477A">
              <w:rPr>
                <w:sz w:val="24"/>
                <w:szCs w:val="24"/>
              </w:rPr>
              <w:t>Policies, procedures, and standards,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 xml:space="preserve">including the current edition of </w:t>
            </w:r>
            <w:r w:rsidRPr="0095477A">
              <w:rPr>
                <w:i/>
                <w:iCs/>
                <w:sz w:val="24"/>
                <w:szCs w:val="24"/>
              </w:rPr>
              <w:t>NFPA 1600</w:t>
            </w:r>
            <w:r w:rsidRPr="0095477A">
              <w:rPr>
                <w:sz w:val="24"/>
                <w:szCs w:val="24"/>
              </w:rPr>
              <w:t>, and resources,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capabilities, roles, responsibilities, and authority of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support agencies.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B) Requisite Skills. </w:t>
            </w:r>
            <w:r w:rsidRPr="0095477A">
              <w:rPr>
                <w:sz w:val="24"/>
                <w:szCs w:val="24"/>
              </w:rPr>
              <w:t>The abilit</w:t>
            </w:r>
            <w:r>
              <w:rPr>
                <w:sz w:val="24"/>
                <w:szCs w:val="24"/>
              </w:rPr>
              <w:t xml:space="preserve">y to use evaluative methods, to </w:t>
            </w:r>
            <w:r w:rsidRPr="0095477A">
              <w:rPr>
                <w:sz w:val="24"/>
                <w:szCs w:val="24"/>
              </w:rPr>
              <w:t>delegate authority, to communicate orally and in writing, and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to organize plans.</w:t>
            </w:r>
          </w:p>
        </w:tc>
        <w:tc>
          <w:tcPr>
            <w:tcW w:w="2785" w:type="dxa"/>
          </w:tcPr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:rsidTr="00013C74">
        <w:tc>
          <w:tcPr>
            <w:tcW w:w="2605" w:type="dxa"/>
          </w:tcPr>
          <w:p w:rsidR="005816EE" w:rsidRPr="0095477A" w:rsidRDefault="001B1344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21</w:t>
            </w:r>
          </w:p>
        </w:tc>
        <w:tc>
          <w:tcPr>
            <w:tcW w:w="3960" w:type="dxa"/>
          </w:tcPr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6.2 </w:t>
            </w:r>
            <w:r w:rsidRPr="0095477A">
              <w:rPr>
                <w:sz w:val="24"/>
                <w:szCs w:val="24"/>
              </w:rPr>
              <w:t>Develop and conduct a post-incident analysis, given a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multi-agency incident and post-incident analysis policies, procedures,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and forms, so that all required critical elements are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identified and communicate</w:t>
            </w:r>
            <w:r>
              <w:rPr>
                <w:sz w:val="24"/>
                <w:szCs w:val="24"/>
              </w:rPr>
              <w:t xml:space="preserve">d and the appropriate forms are </w:t>
            </w:r>
            <w:r w:rsidRPr="0095477A">
              <w:rPr>
                <w:sz w:val="24"/>
                <w:szCs w:val="24"/>
              </w:rPr>
              <w:t>completed and processed in accordance with policies and procedures.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A) Requisite Knowledge. </w:t>
            </w:r>
            <w:r w:rsidRPr="0095477A">
              <w:rPr>
                <w:sz w:val="24"/>
                <w:szCs w:val="24"/>
              </w:rPr>
              <w:t>Elements of a post-incident analysis,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emergency management plan, critical issues, involved agencies’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resources and responsibilities, procedures relating to dispatch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response, strategy tactics and operations, and customer service.</w:t>
            </w:r>
          </w:p>
          <w:p w:rsidR="005816EE" w:rsidRPr="00013C74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B) Requisite Skills. </w:t>
            </w:r>
            <w:r w:rsidRPr="0095477A">
              <w:rPr>
                <w:sz w:val="24"/>
                <w:szCs w:val="24"/>
              </w:rPr>
              <w:t>The ability to write reports, to communicate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orally, and to evaluate skills.</w:t>
            </w:r>
          </w:p>
        </w:tc>
        <w:tc>
          <w:tcPr>
            <w:tcW w:w="2785" w:type="dxa"/>
          </w:tcPr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:rsidTr="00013C74">
        <w:tc>
          <w:tcPr>
            <w:tcW w:w="2605" w:type="dxa"/>
          </w:tcPr>
          <w:p w:rsidR="005816EE" w:rsidRPr="0095477A" w:rsidRDefault="001B1344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FPA 1021</w:t>
            </w:r>
          </w:p>
        </w:tc>
        <w:tc>
          <w:tcPr>
            <w:tcW w:w="3960" w:type="dxa"/>
          </w:tcPr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6.3 </w:t>
            </w:r>
            <w:r w:rsidRPr="0095477A">
              <w:rPr>
                <w:sz w:val="24"/>
                <w:szCs w:val="24"/>
              </w:rPr>
              <w:t>Develop a plan for the agency, given an unmet need for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resources that exceed what is available in the o</w:t>
            </w:r>
            <w:r>
              <w:rPr>
                <w:sz w:val="24"/>
                <w:szCs w:val="24"/>
              </w:rPr>
              <w:t xml:space="preserve">rganization, so </w:t>
            </w:r>
            <w:r w:rsidRPr="0095477A">
              <w:rPr>
                <w:sz w:val="24"/>
                <w:szCs w:val="24"/>
              </w:rPr>
              <w:t>that the mission of the organization is capable of being p</w:t>
            </w:r>
            <w:r>
              <w:rPr>
                <w:sz w:val="24"/>
                <w:szCs w:val="24"/>
              </w:rPr>
              <w:t xml:space="preserve">erformed </w:t>
            </w:r>
            <w:r w:rsidRPr="0095477A">
              <w:rPr>
                <w:sz w:val="24"/>
                <w:szCs w:val="24"/>
              </w:rPr>
              <w:t>in times of extraordinary need.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A) Requisite Knowledge. </w:t>
            </w:r>
            <w:r w:rsidRPr="0095477A">
              <w:rPr>
                <w:sz w:val="24"/>
                <w:szCs w:val="24"/>
              </w:rPr>
              <w:t>Needs assessment and planning.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B) Requisite Skills. </w:t>
            </w:r>
            <w:r w:rsidRPr="0095477A">
              <w:rPr>
                <w:sz w:val="24"/>
                <w:szCs w:val="24"/>
              </w:rPr>
              <w:t>The ability to conduct a needs assessment,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evaluate external resources, and develop a plan.</w:t>
            </w:r>
          </w:p>
        </w:tc>
        <w:tc>
          <w:tcPr>
            <w:tcW w:w="2785" w:type="dxa"/>
          </w:tcPr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</w:tbl>
    <w:p w:rsidR="00EA1B08" w:rsidRDefault="00EA1B08" w:rsidP="00301DF9">
      <w:pPr>
        <w:rPr>
          <w:b/>
          <w:noProof/>
          <w:sz w:val="24"/>
          <w:szCs w:val="24"/>
        </w:rPr>
      </w:pPr>
    </w:p>
    <w:p w:rsidR="005728AD" w:rsidRDefault="005728AD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403D5D" w:rsidRPr="000925F6" w:rsidTr="00D90DDE">
        <w:tc>
          <w:tcPr>
            <w:tcW w:w="2605" w:type="dxa"/>
            <w:shd w:val="clear" w:color="auto" w:fill="BFBFBF" w:themeFill="background1" w:themeFillShade="BF"/>
            <w:vAlign w:val="center"/>
          </w:tcPr>
          <w:p w:rsidR="00403D5D" w:rsidRPr="0095477A" w:rsidRDefault="001B1344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NFPA Standard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:rsidR="00403D5D" w:rsidRPr="0095477A" w:rsidRDefault="00403D5D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403D5D" w:rsidRPr="000925F6" w:rsidRDefault="00403D5D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403D5D" w:rsidRPr="0095477A" w:rsidTr="00EA1B08">
        <w:tc>
          <w:tcPr>
            <w:tcW w:w="2605" w:type="dxa"/>
          </w:tcPr>
          <w:p w:rsidR="001B1344" w:rsidRDefault="001B1344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37</w:t>
            </w:r>
          </w:p>
          <w:p w:rsidR="001B1344" w:rsidRDefault="001B1344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403D5D" w:rsidRPr="00782BD2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>5.2 Administrative Duties.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782BD2">
              <w:rPr>
                <w:sz w:val="24"/>
                <w:szCs w:val="24"/>
              </w:rPr>
              <w:t>The Fire Marshal shall provide th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services and perform the duties assigned or designated by the</w:t>
            </w:r>
          </w:p>
          <w:p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403D5D" w:rsidRPr="00782BD2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2.1* </w:t>
            </w:r>
            <w:r w:rsidRPr="00782BD2">
              <w:rPr>
                <w:sz w:val="24"/>
                <w:szCs w:val="24"/>
              </w:rPr>
              <w:t>Administer jurisdictional requirements related to th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roles and responsibilities of the Fire Marshal, given regulations</w:t>
            </w:r>
          </w:p>
          <w:p w:rsidR="00403D5D" w:rsidRPr="00782BD2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sz w:val="24"/>
                <w:szCs w:val="24"/>
              </w:rPr>
              <w:t>and organizational goals and objectives pertaining to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personnel and labor management, so that the Fire Marshal</w:t>
            </w:r>
          </w:p>
          <w:p w:rsidR="00403D5D" w:rsidRPr="0095477A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sz w:val="24"/>
                <w:szCs w:val="24"/>
              </w:rPr>
              <w:t>functions in a manner consistent with the organizational missio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complies with applicable personnel management</w:t>
            </w:r>
            <w:r w:rsidR="00EA1B08"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laws and regulations.</w:t>
            </w:r>
          </w:p>
        </w:tc>
        <w:tc>
          <w:tcPr>
            <w:tcW w:w="2785" w:type="dxa"/>
          </w:tcPr>
          <w:p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03D5D" w:rsidRPr="0095477A" w:rsidTr="00EA1B08">
        <w:tc>
          <w:tcPr>
            <w:tcW w:w="2605" w:type="dxa"/>
          </w:tcPr>
          <w:p w:rsidR="00403D5D" w:rsidRPr="001B1344" w:rsidRDefault="001B1344" w:rsidP="00EA1B08">
            <w:pPr>
              <w:rPr>
                <w:b/>
                <w:noProof/>
                <w:sz w:val="24"/>
                <w:szCs w:val="24"/>
              </w:rPr>
            </w:pPr>
            <w:r w:rsidRPr="001B1344">
              <w:rPr>
                <w:b/>
                <w:noProof/>
                <w:sz w:val="24"/>
                <w:szCs w:val="24"/>
              </w:rPr>
              <w:t>NFPA 1037</w:t>
            </w:r>
          </w:p>
        </w:tc>
        <w:tc>
          <w:tcPr>
            <w:tcW w:w="3960" w:type="dxa"/>
          </w:tcPr>
          <w:p w:rsidR="00403D5D" w:rsidRPr="00782BD2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2.2 </w:t>
            </w:r>
            <w:r w:rsidRPr="00782BD2">
              <w:rPr>
                <w:sz w:val="24"/>
                <w:szCs w:val="24"/>
              </w:rPr>
              <w:t>Establish personnel assignments to maximize efficiency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given the knowledge, training, and experience of the member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vailable, so that the organizational roles and responsibilitie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legal requirements are met with the allocated resource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in accordance with jurisdictional requirements.</w:t>
            </w:r>
          </w:p>
          <w:p w:rsidR="00403D5D" w:rsidRPr="0095477A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03D5D" w:rsidRPr="0095477A" w:rsidTr="00EA1B08">
        <w:tc>
          <w:tcPr>
            <w:tcW w:w="2605" w:type="dxa"/>
          </w:tcPr>
          <w:p w:rsidR="00403D5D" w:rsidRPr="001B1344" w:rsidRDefault="001B1344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37</w:t>
            </w:r>
          </w:p>
        </w:tc>
        <w:tc>
          <w:tcPr>
            <w:tcW w:w="3960" w:type="dxa"/>
          </w:tcPr>
          <w:p w:rsidR="00403D5D" w:rsidRPr="0095477A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2.3 </w:t>
            </w:r>
            <w:r w:rsidRPr="00782BD2">
              <w:rPr>
                <w:sz w:val="24"/>
                <w:szCs w:val="24"/>
              </w:rPr>
              <w:t>Establish a strategic and operational plan, given organizational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goals and objectives, legal requirements, and available resource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so that the organizational roles and responsibilities and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legal requirements are met with the allocated resources.</w:t>
            </w:r>
          </w:p>
        </w:tc>
        <w:tc>
          <w:tcPr>
            <w:tcW w:w="2785" w:type="dxa"/>
          </w:tcPr>
          <w:p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</w:tbl>
    <w:p w:rsidR="00D90DDE" w:rsidRDefault="00D90DDE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D90DDE" w:rsidRPr="0095477A" w:rsidTr="00EA1B08">
        <w:tc>
          <w:tcPr>
            <w:tcW w:w="2605" w:type="dxa"/>
          </w:tcPr>
          <w:p w:rsidR="00D90DDE" w:rsidRPr="0095477A" w:rsidRDefault="001B1344" w:rsidP="00EA1B08">
            <w:pPr>
              <w:rPr>
                <w:noProof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FPA 1037</w:t>
            </w:r>
          </w:p>
        </w:tc>
        <w:tc>
          <w:tcPr>
            <w:tcW w:w="3960" w:type="dxa"/>
          </w:tcPr>
          <w:p w:rsidR="00D90DDE" w:rsidRPr="00AC3757" w:rsidRDefault="00D90DDE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2.4 </w:t>
            </w:r>
            <w:r w:rsidRPr="00782BD2">
              <w:rPr>
                <w:sz w:val="24"/>
                <w:szCs w:val="24"/>
              </w:rPr>
              <w:t>Establish a budget, given the available resources, so that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the roles and responsibilities of the Fire Marshal can be implemented within organizational goals and objectives.</w:t>
            </w:r>
          </w:p>
        </w:tc>
        <w:tc>
          <w:tcPr>
            <w:tcW w:w="2785" w:type="dxa"/>
          </w:tcPr>
          <w:p w:rsidR="00D90DDE" w:rsidRPr="0095477A" w:rsidRDefault="00D90DDE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03D5D" w:rsidRPr="0095477A" w:rsidTr="00EA1B08">
        <w:tc>
          <w:tcPr>
            <w:tcW w:w="2605" w:type="dxa"/>
          </w:tcPr>
          <w:p w:rsidR="00403D5D" w:rsidRPr="0095477A" w:rsidRDefault="001B1344" w:rsidP="00EA1B08">
            <w:pPr>
              <w:rPr>
                <w:noProof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37</w:t>
            </w:r>
          </w:p>
        </w:tc>
        <w:tc>
          <w:tcPr>
            <w:tcW w:w="3960" w:type="dxa"/>
          </w:tcPr>
          <w:p w:rsidR="00403D5D" w:rsidRPr="00AC3757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3757">
              <w:rPr>
                <w:b/>
                <w:bCs/>
                <w:sz w:val="24"/>
                <w:szCs w:val="24"/>
              </w:rPr>
              <w:t xml:space="preserve">5.2.5 </w:t>
            </w:r>
            <w:r w:rsidRPr="00AC3757">
              <w:rPr>
                <w:sz w:val="24"/>
                <w:szCs w:val="24"/>
              </w:rPr>
              <w:t>Monitor the condition of the approved budget during</w:t>
            </w:r>
          </w:p>
          <w:p w:rsidR="00403D5D" w:rsidRPr="00AC3757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3757">
              <w:rPr>
                <w:sz w:val="24"/>
                <w:szCs w:val="24"/>
              </w:rPr>
              <w:t>the budgeting period, given the available resources and budgetary</w:t>
            </w:r>
          </w:p>
          <w:p w:rsidR="00403D5D" w:rsidRPr="00AC3757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3757">
              <w:rPr>
                <w:sz w:val="24"/>
                <w:szCs w:val="24"/>
              </w:rPr>
              <w:t>requirements, so that the roles and responsibilities of</w:t>
            </w:r>
          </w:p>
          <w:p w:rsidR="00403D5D" w:rsidRPr="00AC3757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3757">
              <w:rPr>
                <w:sz w:val="24"/>
                <w:szCs w:val="24"/>
              </w:rPr>
              <w:t>the Fire Marshal can be implemented within organizational</w:t>
            </w:r>
          </w:p>
          <w:p w:rsidR="00403D5D" w:rsidRPr="0095477A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3757">
              <w:rPr>
                <w:sz w:val="24"/>
                <w:szCs w:val="24"/>
              </w:rPr>
              <w:t>goals and objectives.</w:t>
            </w:r>
          </w:p>
        </w:tc>
        <w:tc>
          <w:tcPr>
            <w:tcW w:w="2785" w:type="dxa"/>
          </w:tcPr>
          <w:p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03D5D" w:rsidRPr="0095477A" w:rsidTr="00EA1B08">
        <w:tc>
          <w:tcPr>
            <w:tcW w:w="2605" w:type="dxa"/>
          </w:tcPr>
          <w:p w:rsidR="00403D5D" w:rsidRPr="0095477A" w:rsidRDefault="001B1344" w:rsidP="00EA1B08">
            <w:pPr>
              <w:rPr>
                <w:noProof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37</w:t>
            </w:r>
          </w:p>
        </w:tc>
        <w:tc>
          <w:tcPr>
            <w:tcW w:w="3960" w:type="dxa"/>
          </w:tcPr>
          <w:p w:rsidR="00403D5D" w:rsidRPr="0095477A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2.6 </w:t>
            </w:r>
            <w:r w:rsidRPr="00782BD2">
              <w:rPr>
                <w:sz w:val="24"/>
                <w:szCs w:val="24"/>
              </w:rPr>
              <w:t>Direct the development, maintenance, and evaluatio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of a department record and management system, given policie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procedures, so that completeness and accuracy ar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chieved</w:t>
            </w:r>
            <w:r w:rsidR="00D00560"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</w:tbl>
    <w:p w:rsidR="00403D5D" w:rsidRDefault="00EA1B08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</w:p>
    <w:p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03D5D" w:rsidRPr="0095477A" w:rsidRDefault="00403D5D" w:rsidP="00301DF9">
      <w:pPr>
        <w:rPr>
          <w:b/>
          <w:noProof/>
          <w:sz w:val="24"/>
          <w:szCs w:val="24"/>
        </w:rPr>
      </w:pPr>
    </w:p>
    <w:p w:rsidR="0006136C" w:rsidRDefault="00D05FE1"/>
    <w:sectPr w:rsidR="0006136C" w:rsidSect="00D90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4B3" w:rsidRDefault="004A14B3" w:rsidP="004A14B3">
      <w:r>
        <w:separator/>
      </w:r>
    </w:p>
  </w:endnote>
  <w:endnote w:type="continuationSeparator" w:id="0">
    <w:p w:rsidR="004A14B3" w:rsidRDefault="004A14B3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344" w:rsidRDefault="001B13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:rsid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</w:p>
          <w:p w:rsidR="001B1344" w:rsidRDefault="00D90DDE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 xml:space="preserve">Worksheet: BFST3780 Analytical Approaches </w:t>
            </w:r>
            <w:r w:rsidRPr="001B1344">
              <w:rPr>
                <w:b/>
                <w:sz w:val="20"/>
                <w:szCs w:val="20"/>
              </w:rPr>
              <w:tab/>
            </w:r>
            <w:r w:rsidR="001B1344">
              <w:rPr>
                <w:b/>
                <w:sz w:val="20"/>
                <w:szCs w:val="20"/>
              </w:rPr>
              <w:tab/>
            </w:r>
          </w:p>
          <w:p w:rsidR="00D90DDE" w:rsidRP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D90DDE" w:rsidRPr="001B1344">
              <w:rPr>
                <w:b/>
                <w:sz w:val="20"/>
                <w:szCs w:val="20"/>
              </w:rPr>
              <w:t xml:space="preserve">Page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D05FE1">
              <w:rPr>
                <w:b/>
                <w:bCs/>
                <w:noProof/>
                <w:sz w:val="20"/>
                <w:szCs w:val="20"/>
              </w:rPr>
              <w:t>2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  <w:r w:rsidR="00D90DDE" w:rsidRPr="001B1344">
              <w:rPr>
                <w:b/>
                <w:sz w:val="20"/>
                <w:szCs w:val="20"/>
              </w:rPr>
              <w:t xml:space="preserve"> of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D05FE1">
              <w:rPr>
                <w:b/>
                <w:bCs/>
                <w:noProof/>
                <w:sz w:val="20"/>
                <w:szCs w:val="20"/>
              </w:rPr>
              <w:t>8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344" w:rsidRDefault="001B1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4B3" w:rsidRDefault="004A14B3" w:rsidP="004A14B3">
      <w:r>
        <w:separator/>
      </w:r>
    </w:p>
  </w:footnote>
  <w:footnote w:type="continuationSeparator" w:id="0">
    <w:p w:rsidR="004A14B3" w:rsidRDefault="004A14B3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344" w:rsidRDefault="001B13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D8B" w:rsidRPr="00635D8B" w:rsidRDefault="007A54CA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66FEB805" wp14:editId="54E67B52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822960" cy="914400"/>
          <wp:effectExtent l="0" t="0" r="0" b="0"/>
          <wp:wrapNone/>
          <wp:docPr id="48" name="Picture 48" descr="SF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D8B">
      <w:rPr>
        <w:bCs/>
        <w:sz w:val="20"/>
        <w:szCs w:val="20"/>
      </w:rPr>
      <w:t xml:space="preserve">Revised: </w:t>
    </w:r>
    <w:r w:rsidR="00635D8B" w:rsidRPr="00635D8B">
      <w:rPr>
        <w:bCs/>
        <w:sz w:val="20"/>
        <w:szCs w:val="20"/>
      </w:rPr>
      <w:fldChar w:fldCharType="begin"/>
    </w:r>
    <w:r w:rsidR="00635D8B" w:rsidRPr="00635D8B">
      <w:rPr>
        <w:bCs/>
        <w:sz w:val="20"/>
        <w:szCs w:val="20"/>
      </w:rPr>
      <w:instrText xml:space="preserve"> DATE \@ "M/d/yyyy" </w:instrText>
    </w:r>
    <w:r w:rsidR="00635D8B" w:rsidRPr="00635D8B">
      <w:rPr>
        <w:bCs/>
        <w:sz w:val="20"/>
        <w:szCs w:val="20"/>
      </w:rPr>
      <w:fldChar w:fldCharType="separate"/>
    </w:r>
    <w:r w:rsidR="001063F7">
      <w:rPr>
        <w:bCs/>
        <w:noProof/>
        <w:sz w:val="20"/>
        <w:szCs w:val="20"/>
      </w:rPr>
      <w:t>9/26/2017</w:t>
    </w:r>
    <w:r w:rsidR="00635D8B" w:rsidRPr="00635D8B">
      <w:rPr>
        <w:bCs/>
        <w:sz w:val="20"/>
        <w:szCs w:val="20"/>
      </w:rPr>
      <w:fldChar w:fldCharType="end"/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:rsidR="005E1E4D" w:rsidRDefault="00AA0CF4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</w:t>
    </w:r>
    <w:r w:rsidR="005E1E4D">
      <w:rPr>
        <w:b/>
        <w:bCs/>
        <w:szCs w:val="32"/>
      </w:rPr>
      <w:t xml:space="preserve"> of State Fire Marshal</w:t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:rsidR="005E1E4D" w:rsidRDefault="005E1E4D" w:rsidP="005E1E4D">
    <w:pPr>
      <w:pStyle w:val="Default"/>
      <w:jc w:val="center"/>
      <w:rPr>
        <w:b/>
        <w:bCs/>
        <w:szCs w:val="32"/>
      </w:rPr>
    </w:pPr>
  </w:p>
  <w:p w:rsidR="005E1E4D" w:rsidRDefault="005E1E4D" w:rsidP="001B4C0D">
    <w:pPr>
      <w:pStyle w:val="Default"/>
      <w:rPr>
        <w:b/>
        <w:bCs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CF4" w:rsidRPr="00D90DDE" w:rsidRDefault="007A54CA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4AAEFF78" wp14:editId="368B7A62">
          <wp:simplePos x="0" y="0"/>
          <wp:positionH relativeFrom="column">
            <wp:posOffset>-161925</wp:posOffset>
          </wp:positionH>
          <wp:positionV relativeFrom="paragraph">
            <wp:posOffset>-76200</wp:posOffset>
          </wp:positionV>
          <wp:extent cx="822960" cy="914400"/>
          <wp:effectExtent l="0" t="0" r="0" b="0"/>
          <wp:wrapNone/>
          <wp:docPr id="49" name="Picture 7" descr="SF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F4" w:rsidRPr="00D90DDE">
      <w:rPr>
        <w:b/>
        <w:bCs/>
        <w:sz w:val="20"/>
        <w:szCs w:val="20"/>
      </w:rPr>
      <w:t xml:space="preserve">Revised </w:t>
    </w:r>
    <w:r w:rsidR="00AA0CF4" w:rsidRPr="00D90DDE">
      <w:rPr>
        <w:b/>
        <w:bCs/>
        <w:sz w:val="20"/>
        <w:szCs w:val="20"/>
      </w:rPr>
      <w:fldChar w:fldCharType="begin"/>
    </w:r>
    <w:r w:rsidR="00AA0CF4" w:rsidRPr="00D90DDE">
      <w:rPr>
        <w:b/>
        <w:bCs/>
        <w:sz w:val="20"/>
        <w:szCs w:val="20"/>
      </w:rPr>
      <w:instrText xml:space="preserve"> DATE \@ "M/d/yyyy" </w:instrText>
    </w:r>
    <w:r w:rsidR="00AA0CF4" w:rsidRPr="00D90DDE">
      <w:rPr>
        <w:b/>
        <w:bCs/>
        <w:sz w:val="20"/>
        <w:szCs w:val="20"/>
      </w:rPr>
      <w:fldChar w:fldCharType="separate"/>
    </w:r>
    <w:r w:rsidR="001063F7">
      <w:rPr>
        <w:b/>
        <w:bCs/>
        <w:noProof/>
        <w:sz w:val="20"/>
        <w:szCs w:val="20"/>
      </w:rPr>
      <w:t>9/26/2017</w:t>
    </w:r>
    <w:r w:rsidR="00AA0CF4" w:rsidRPr="00D90DDE">
      <w:rPr>
        <w:b/>
        <w:bCs/>
        <w:sz w:val="20"/>
        <w:szCs w:val="20"/>
      </w:rPr>
      <w:fldChar w:fldCharType="end"/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:rsidR="00AA0CF4" w:rsidRPr="00D90DDE" w:rsidRDefault="00AA0CF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F9"/>
    <w:rsid w:val="00013C74"/>
    <w:rsid w:val="000925F6"/>
    <w:rsid w:val="000C2729"/>
    <w:rsid w:val="001063F7"/>
    <w:rsid w:val="001777F7"/>
    <w:rsid w:val="001B1344"/>
    <w:rsid w:val="001B4C0D"/>
    <w:rsid w:val="00243815"/>
    <w:rsid w:val="00301DF9"/>
    <w:rsid w:val="003C47FD"/>
    <w:rsid w:val="003D15E2"/>
    <w:rsid w:val="00403D5D"/>
    <w:rsid w:val="004A14B3"/>
    <w:rsid w:val="00565735"/>
    <w:rsid w:val="005728AD"/>
    <w:rsid w:val="005816EE"/>
    <w:rsid w:val="005C5EC9"/>
    <w:rsid w:val="005E1E4D"/>
    <w:rsid w:val="0062303D"/>
    <w:rsid w:val="00635D8B"/>
    <w:rsid w:val="00660C89"/>
    <w:rsid w:val="006B17D0"/>
    <w:rsid w:val="00794A54"/>
    <w:rsid w:val="007A54CA"/>
    <w:rsid w:val="0084201A"/>
    <w:rsid w:val="008E22F2"/>
    <w:rsid w:val="00913D92"/>
    <w:rsid w:val="00A5482E"/>
    <w:rsid w:val="00A65F9B"/>
    <w:rsid w:val="00AA0CF4"/>
    <w:rsid w:val="00C61748"/>
    <w:rsid w:val="00C808B2"/>
    <w:rsid w:val="00D00560"/>
    <w:rsid w:val="00D05FE1"/>
    <w:rsid w:val="00D3089D"/>
    <w:rsid w:val="00D90DDE"/>
    <w:rsid w:val="00EA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1DF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CollegeTraining@MyFloridaCF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6B40-438A-448C-ADDD-F3EC2596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4</Words>
  <Characters>7552</Characters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9-26T18:22:00Z</cp:lastPrinted>
  <dcterms:created xsi:type="dcterms:W3CDTF">2017-09-26T22:22:00Z</dcterms:created>
  <dcterms:modified xsi:type="dcterms:W3CDTF">2017-09-26T22:22:00Z</dcterms:modified>
</cp:coreProperties>
</file>